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3" w:rsidRDefault="00F75687">
      <w:r>
        <w:t xml:space="preserve"> </w:t>
      </w:r>
    </w:p>
    <w:p w:rsidR="00195F53" w:rsidRDefault="00195F53"/>
    <w:p w:rsidR="00195F53" w:rsidRPr="00F91F46" w:rsidRDefault="005E2E8D" w:rsidP="00195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Сведения</w:t>
      </w:r>
    </w:p>
    <w:p w:rsidR="00AE12BF" w:rsidRPr="00F91F46" w:rsidRDefault="005E2E8D" w:rsidP="00AE1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F46">
        <w:rPr>
          <w:rFonts w:ascii="Times New Roman" w:hAnsi="Times New Roman" w:cs="Times New Roman"/>
          <w:sz w:val="24"/>
          <w:szCs w:val="24"/>
        </w:rPr>
        <w:t>о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 характера руководителя муниципального </w:t>
      </w:r>
      <w:r w:rsidRPr="00F91F46">
        <w:rPr>
          <w:rFonts w:ascii="Times New Roman" w:hAnsi="Times New Roman" w:cs="Times New Roman"/>
          <w:sz w:val="24"/>
          <w:szCs w:val="24"/>
        </w:rPr>
        <w:t>бюджетного</w:t>
      </w:r>
      <w:r w:rsidR="00F91F46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Pr="00F91F46">
        <w:rPr>
          <w:rFonts w:ascii="Times New Roman" w:hAnsi="Times New Roman" w:cs="Times New Roman"/>
          <w:sz w:val="24"/>
          <w:szCs w:val="24"/>
        </w:rPr>
        <w:t xml:space="preserve">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33909" w:rsidRPr="00F91F46"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школы №2 </w:t>
      </w:r>
      <w:r w:rsidR="00195F53" w:rsidRPr="00F91F46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F75687" w:rsidRPr="00F91F46">
        <w:rPr>
          <w:rFonts w:ascii="Times New Roman" w:hAnsi="Times New Roman" w:cs="Times New Roman"/>
          <w:sz w:val="24"/>
          <w:szCs w:val="24"/>
        </w:rPr>
        <w:t xml:space="preserve"> (супруга), несовершеннолетних детей), подлежащие размещению в сети Интернет</w:t>
      </w:r>
    </w:p>
    <w:tbl>
      <w:tblPr>
        <w:tblStyle w:val="a3"/>
        <w:tblW w:w="0" w:type="auto"/>
        <w:tblLook w:val="04A0"/>
      </w:tblPr>
      <w:tblGrid>
        <w:gridCol w:w="1397"/>
        <w:gridCol w:w="2028"/>
        <w:gridCol w:w="1236"/>
        <w:gridCol w:w="1379"/>
        <w:gridCol w:w="1303"/>
        <w:gridCol w:w="1567"/>
        <w:gridCol w:w="1694"/>
        <w:gridCol w:w="1202"/>
        <w:gridCol w:w="1303"/>
        <w:gridCol w:w="1677"/>
      </w:tblGrid>
      <w:tr w:rsidR="00387BFD" w:rsidRPr="00F91F46" w:rsidTr="008E5E5F">
        <w:trPr>
          <w:trHeight w:val="776"/>
        </w:trPr>
        <w:tc>
          <w:tcPr>
            <w:tcW w:w="1425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5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, отчество руководителя муниципального учреждения г. Бородино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(степень родства)</w:t>
            </w:r>
          </w:p>
        </w:tc>
        <w:tc>
          <w:tcPr>
            <w:tcW w:w="1163" w:type="dxa"/>
            <w:vMerge w:val="restart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Общая сумма дохода на 2012 г.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814" w:type="dxa"/>
            <w:gridSpan w:val="4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9" w:type="dxa"/>
            <w:gridSpan w:val="3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025EA" w:rsidRPr="00F91F46" w:rsidTr="008E5E5F">
        <w:trPr>
          <w:trHeight w:val="1102"/>
        </w:trPr>
        <w:tc>
          <w:tcPr>
            <w:tcW w:w="1425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87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</w:t>
            </w:r>
            <w:proofErr w:type="spellEnd"/>
          </w:p>
        </w:tc>
        <w:tc>
          <w:tcPr>
            <w:tcW w:w="1560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а и марки</w:t>
            </w:r>
          </w:p>
        </w:tc>
        <w:tc>
          <w:tcPr>
            <w:tcW w:w="1331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367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387BFD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87BFD" w:rsidRPr="00F91F46" w:rsidTr="008E5E5F">
        <w:tc>
          <w:tcPr>
            <w:tcW w:w="1425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5" w:type="dxa"/>
          </w:tcPr>
          <w:p w:rsidR="00387BF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Маркелова Наталья Федоровна</w:t>
            </w:r>
          </w:p>
        </w:tc>
        <w:tc>
          <w:tcPr>
            <w:tcW w:w="1163" w:type="dxa"/>
          </w:tcPr>
          <w:p w:rsidR="00195F53" w:rsidRPr="00F91F46" w:rsidRDefault="004B252B" w:rsidP="004B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66,47</w:t>
            </w:r>
          </w:p>
        </w:tc>
        <w:tc>
          <w:tcPr>
            <w:tcW w:w="1400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доля 2/3</w:t>
            </w:r>
          </w:p>
          <w:p w:rsidR="0004337B" w:rsidRPr="00F91F46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7B" w:rsidRPr="00F91F46" w:rsidRDefault="00033909" w:rsidP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артира доля 21/45</w:t>
            </w:r>
          </w:p>
        </w:tc>
        <w:tc>
          <w:tcPr>
            <w:tcW w:w="1367" w:type="dxa"/>
          </w:tcPr>
          <w:p w:rsidR="00195F53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04337B" w:rsidRPr="00F91F46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09" w:rsidRPr="00F91F46" w:rsidRDefault="00033909" w:rsidP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7B" w:rsidRPr="00F91F46" w:rsidRDefault="00D64A0C" w:rsidP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04337B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87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37B" w:rsidRPr="00F91F46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7B" w:rsidRPr="00F91F46" w:rsidRDefault="0004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1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67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91" w:type="dxa"/>
          </w:tcPr>
          <w:p w:rsidR="00195F53" w:rsidRPr="00F91F46" w:rsidRDefault="0038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7BFD" w:rsidRPr="00F91F46" w:rsidTr="008E5E5F">
        <w:tc>
          <w:tcPr>
            <w:tcW w:w="1425" w:type="dxa"/>
          </w:tcPr>
          <w:p w:rsidR="000025EA" w:rsidRPr="00F91F46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B3E2D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E2D" w:rsidRPr="00F91F46"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163" w:type="dxa"/>
          </w:tcPr>
          <w:p w:rsidR="00195F53" w:rsidRPr="00F91F46" w:rsidRDefault="004B2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05,39</w:t>
            </w:r>
          </w:p>
        </w:tc>
        <w:tc>
          <w:tcPr>
            <w:tcW w:w="1400" w:type="dxa"/>
          </w:tcPr>
          <w:p w:rsidR="00195F53" w:rsidRPr="00F91F46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3909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3909" w:rsidRPr="00F91F46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 42/81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67" w:type="dxa"/>
          </w:tcPr>
          <w:p w:rsidR="00195F53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  <w:proofErr w:type="gramStart"/>
            <w:r w:rsidR="00D64A0C"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9,8кв</w:t>
            </w:r>
            <w:proofErr w:type="gramStart"/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1200кв.м.</w:t>
            </w:r>
          </w:p>
          <w:p w:rsidR="008E5E5F" w:rsidRPr="00F91F46" w:rsidRDefault="008E5E5F" w:rsidP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95F53" w:rsidRPr="00F91F46" w:rsidRDefault="000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D64A0C" w:rsidRPr="00F91F46" w:rsidRDefault="00D64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5EA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ВАЗ-2105</w:t>
            </w:r>
          </w:p>
          <w:p w:rsidR="008E5E5F" w:rsidRPr="00F91F46" w:rsidRDefault="008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2003гв</w:t>
            </w:r>
          </w:p>
        </w:tc>
        <w:tc>
          <w:tcPr>
            <w:tcW w:w="1331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91" w:type="dxa"/>
          </w:tcPr>
          <w:p w:rsidR="00195F53" w:rsidRPr="00F91F46" w:rsidRDefault="003B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F53" w:rsidRPr="00F91F46" w:rsidRDefault="00195F53">
      <w:pPr>
        <w:rPr>
          <w:rFonts w:ascii="Times New Roman" w:hAnsi="Times New Roman" w:cs="Times New Roman"/>
          <w:sz w:val="24"/>
          <w:szCs w:val="24"/>
        </w:rPr>
      </w:pPr>
    </w:p>
    <w:sectPr w:rsidR="00195F53" w:rsidRPr="00F91F46" w:rsidSect="00195F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F53"/>
    <w:rsid w:val="000025EA"/>
    <w:rsid w:val="00033909"/>
    <w:rsid w:val="0004337B"/>
    <w:rsid w:val="00195F53"/>
    <w:rsid w:val="00387BFD"/>
    <w:rsid w:val="003B3E2D"/>
    <w:rsid w:val="00431EA0"/>
    <w:rsid w:val="0048604B"/>
    <w:rsid w:val="004B252B"/>
    <w:rsid w:val="004C6FB6"/>
    <w:rsid w:val="005E2E8D"/>
    <w:rsid w:val="005F72E8"/>
    <w:rsid w:val="007561F9"/>
    <w:rsid w:val="00760489"/>
    <w:rsid w:val="008E5E5F"/>
    <w:rsid w:val="00AE12BF"/>
    <w:rsid w:val="00D64A0C"/>
    <w:rsid w:val="00EB4DC3"/>
    <w:rsid w:val="00F75687"/>
    <w:rsid w:val="00F9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D900-4D41-441E-AFE9-65AADE4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ская ЦГБ</dc:creator>
  <cp:lastModifiedBy>1</cp:lastModifiedBy>
  <cp:revision>5</cp:revision>
  <dcterms:created xsi:type="dcterms:W3CDTF">2014-01-14T11:32:00Z</dcterms:created>
  <dcterms:modified xsi:type="dcterms:W3CDTF">2014-01-15T01:09:00Z</dcterms:modified>
</cp:coreProperties>
</file>